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69-2021 i Uddevalla kommun</w:t>
      </w:r>
    </w:p>
    <w:p>
      <w:r>
        <w:t>Detta dokument behandlar höga naturvärden i avverkningsanmälan A 51869-2021 i Uddevalla kommun. Denna avverkningsanmälan inkom 2021-09-23 17:36:5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1869-2021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02, E 318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